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23E7" w14:textId="2F78F6A3" w:rsidR="00210D8E" w:rsidRDefault="00210D8E" w:rsidP="00210D8E">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様式第２号（第４条関係）</w:t>
      </w:r>
      <w:bookmarkStart w:id="0" w:name="_GoBack"/>
      <w:bookmarkEnd w:id="0"/>
    </w:p>
    <w:p w14:paraId="282AFFC5" w14:textId="77777777" w:rsidR="00210D8E" w:rsidRDefault="00210D8E" w:rsidP="00232C6B">
      <w:pPr>
        <w:jc w:val="right"/>
        <w:rPr>
          <w:rFonts w:ascii="ＭＳ 明朝" w:eastAsia="ＭＳ 明朝" w:hAnsi="ＭＳ 明朝" w:hint="eastAsia"/>
          <w:color w:val="000000" w:themeColor="text1"/>
          <w:sz w:val="20"/>
          <w:szCs w:val="20"/>
        </w:rPr>
      </w:pPr>
    </w:p>
    <w:p w14:paraId="66C58CCE" w14:textId="05494581" w:rsidR="00232C6B" w:rsidRPr="00F570F5" w:rsidRDefault="00232C6B" w:rsidP="00232C6B">
      <w:pPr>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年　　月　　日</w:t>
      </w:r>
    </w:p>
    <w:p w14:paraId="43B7B891" w14:textId="77777777" w:rsidR="00232C6B" w:rsidRPr="00F570F5" w:rsidRDefault="00232C6B" w:rsidP="00232C6B">
      <w:pP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肝付町長　　　　　　　様</w:t>
      </w:r>
    </w:p>
    <w:p w14:paraId="7A306492" w14:textId="77777777" w:rsidR="00232C6B" w:rsidRPr="00F570F5" w:rsidRDefault="00232C6B" w:rsidP="00232C6B">
      <w:pPr>
        <w:rPr>
          <w:rFonts w:ascii="ＭＳ 明朝" w:eastAsia="ＭＳ 明朝" w:hAnsi="ＭＳ 明朝"/>
          <w:color w:val="000000" w:themeColor="text1"/>
          <w:sz w:val="20"/>
          <w:szCs w:val="20"/>
        </w:rPr>
      </w:pPr>
    </w:p>
    <w:p w14:paraId="2D8F2356" w14:textId="77777777" w:rsidR="00232C6B" w:rsidRPr="00F570F5" w:rsidRDefault="00232C6B" w:rsidP="00232C6B">
      <w:pPr>
        <w:wordWrap w:val="0"/>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46"/>
          <w:kern w:val="0"/>
          <w:sz w:val="20"/>
          <w:szCs w:val="20"/>
          <w:fitText w:val="784" w:id="-1230744320"/>
        </w:rPr>
        <w:t>所在</w:t>
      </w:r>
      <w:r w:rsidRPr="00F570F5">
        <w:rPr>
          <w:rFonts w:ascii="ＭＳ 明朝" w:eastAsia="ＭＳ 明朝" w:hAnsi="ＭＳ 明朝" w:hint="eastAsia"/>
          <w:color w:val="000000" w:themeColor="text1"/>
          <w:kern w:val="0"/>
          <w:sz w:val="20"/>
          <w:szCs w:val="20"/>
          <w:fitText w:val="784" w:id="-1230744320"/>
        </w:rPr>
        <w:t>地</w:t>
      </w:r>
      <w:r w:rsidRPr="00F570F5">
        <w:rPr>
          <w:rFonts w:ascii="ＭＳ 明朝" w:eastAsia="ＭＳ 明朝" w:hAnsi="ＭＳ 明朝" w:hint="eastAsia"/>
          <w:color w:val="000000" w:themeColor="text1"/>
          <w:sz w:val="20"/>
          <w:szCs w:val="20"/>
        </w:rPr>
        <w:t xml:space="preserve">　　　　　　　　　　　　　　　　　　　　</w:t>
      </w:r>
    </w:p>
    <w:p w14:paraId="674B5C1A" w14:textId="77777777" w:rsidR="00232C6B" w:rsidRPr="00F570F5" w:rsidRDefault="00232C6B" w:rsidP="00232C6B">
      <w:pPr>
        <w:wordWrap w:val="0"/>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 xml:space="preserve">事業者名　　　　　　　　　　　　　　　　　　　　</w:t>
      </w:r>
    </w:p>
    <w:p w14:paraId="511944AF" w14:textId="77777777" w:rsidR="00232C6B" w:rsidRPr="00F570F5" w:rsidRDefault="00232C6B" w:rsidP="00232C6B">
      <w:pPr>
        <w:wordWrap w:val="0"/>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 xml:space="preserve">代表者名　　　　　　　　　　　　　　　　　　　　</w:t>
      </w:r>
    </w:p>
    <w:p w14:paraId="516CD559" w14:textId="77777777" w:rsidR="00232C6B" w:rsidRPr="00F570F5" w:rsidRDefault="00232C6B" w:rsidP="00232C6B">
      <w:pPr>
        <w:wordWrap w:val="0"/>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 xml:space="preserve">電話番号　　　　　　　　　　　　　　　　　　　　</w:t>
      </w:r>
    </w:p>
    <w:p w14:paraId="5741A720" w14:textId="77777777" w:rsidR="00232C6B" w:rsidRPr="00F570F5" w:rsidRDefault="00232C6B" w:rsidP="00232C6B">
      <w:pPr>
        <w:wordWrap w:val="0"/>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46"/>
          <w:kern w:val="0"/>
          <w:sz w:val="20"/>
          <w:szCs w:val="20"/>
          <w:fitText w:val="784" w:id="-1230744319"/>
        </w:rPr>
        <w:t>担当</w:t>
      </w:r>
      <w:r w:rsidRPr="00F570F5">
        <w:rPr>
          <w:rFonts w:ascii="ＭＳ 明朝" w:eastAsia="ＭＳ 明朝" w:hAnsi="ＭＳ 明朝" w:hint="eastAsia"/>
          <w:color w:val="000000" w:themeColor="text1"/>
          <w:kern w:val="0"/>
          <w:sz w:val="20"/>
          <w:szCs w:val="20"/>
          <w:fitText w:val="784" w:id="-1230744319"/>
        </w:rPr>
        <w:t>者</w:t>
      </w:r>
      <w:r w:rsidRPr="00F570F5">
        <w:rPr>
          <w:rFonts w:ascii="ＭＳ 明朝" w:eastAsia="ＭＳ 明朝" w:hAnsi="ＭＳ 明朝" w:hint="eastAsia"/>
          <w:color w:val="000000" w:themeColor="text1"/>
          <w:sz w:val="20"/>
          <w:szCs w:val="20"/>
        </w:rPr>
        <w:t xml:space="preserve">　　　　　　　　　　　　　　　　　　　　</w:t>
      </w:r>
    </w:p>
    <w:p w14:paraId="0CB550C4" w14:textId="77777777" w:rsidR="00232C6B" w:rsidRPr="00F570F5" w:rsidRDefault="00232C6B" w:rsidP="00232C6B">
      <w:pPr>
        <w:rPr>
          <w:rFonts w:ascii="ＭＳ 明朝" w:eastAsia="ＭＳ 明朝" w:hAnsi="ＭＳ 明朝"/>
          <w:color w:val="000000" w:themeColor="text1"/>
          <w:sz w:val="20"/>
          <w:szCs w:val="20"/>
        </w:rPr>
      </w:pPr>
    </w:p>
    <w:p w14:paraId="22E83663" w14:textId="77777777" w:rsidR="00232C6B" w:rsidRPr="00F570F5" w:rsidRDefault="00232C6B" w:rsidP="00232C6B">
      <w:pPr>
        <w:rPr>
          <w:rFonts w:ascii="ＭＳ 明朝" w:eastAsia="ＭＳ 明朝" w:hAnsi="ＭＳ 明朝"/>
          <w:color w:val="000000" w:themeColor="text1"/>
          <w:sz w:val="20"/>
          <w:szCs w:val="20"/>
        </w:rPr>
      </w:pPr>
    </w:p>
    <w:p w14:paraId="417B3CDF"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就業証明書</w:t>
      </w:r>
    </w:p>
    <w:p w14:paraId="2FDB06BD"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肝付町移住支援金申請用）</w:t>
      </w:r>
    </w:p>
    <w:p w14:paraId="009E3E55" w14:textId="77777777" w:rsidR="00232C6B" w:rsidRPr="00F570F5" w:rsidRDefault="00232C6B" w:rsidP="00232C6B">
      <w:pPr>
        <w:rPr>
          <w:rFonts w:ascii="ＭＳ 明朝" w:eastAsia="ＭＳ 明朝" w:hAnsi="ＭＳ 明朝"/>
          <w:color w:val="000000" w:themeColor="text1"/>
          <w:sz w:val="20"/>
          <w:szCs w:val="20"/>
        </w:rPr>
      </w:pPr>
    </w:p>
    <w:p w14:paraId="51C9E2CC"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下記のとおり相違ないことを証明します。</w:t>
      </w:r>
    </w:p>
    <w:p w14:paraId="490E947C" w14:textId="77777777" w:rsidR="00232C6B" w:rsidRPr="00F570F5" w:rsidRDefault="00232C6B" w:rsidP="00232C6B">
      <w:pPr>
        <w:rPr>
          <w:rFonts w:ascii="ＭＳ 明朝" w:eastAsia="ＭＳ 明朝" w:hAnsi="ＭＳ 明朝"/>
          <w:color w:val="000000" w:themeColor="text1"/>
          <w:sz w:val="20"/>
          <w:szCs w:val="20"/>
        </w:rPr>
      </w:pPr>
    </w:p>
    <w:p w14:paraId="4F633F53"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記</w:t>
      </w:r>
    </w:p>
    <w:p w14:paraId="2D812AAC" w14:textId="77777777" w:rsidR="00232C6B" w:rsidRPr="00F570F5" w:rsidRDefault="00232C6B" w:rsidP="00232C6B">
      <w:pPr>
        <w:rPr>
          <w:rFonts w:ascii="ＭＳ 明朝" w:eastAsia="ＭＳ 明朝" w:hAnsi="ＭＳ 明朝"/>
          <w:color w:val="000000" w:themeColor="text1"/>
          <w:sz w:val="20"/>
          <w:szCs w:val="20"/>
        </w:rPr>
      </w:pPr>
    </w:p>
    <w:tbl>
      <w:tblPr>
        <w:tblStyle w:val="a7"/>
        <w:tblW w:w="9351" w:type="dxa"/>
        <w:tblLook w:val="04A0" w:firstRow="1" w:lastRow="0" w:firstColumn="1" w:lastColumn="0" w:noHBand="0" w:noVBand="1"/>
      </w:tblPr>
      <w:tblGrid>
        <w:gridCol w:w="2263"/>
        <w:gridCol w:w="7088"/>
      </w:tblGrid>
      <w:tr w:rsidR="00232C6B" w:rsidRPr="00F570F5" w14:paraId="3BF5D647" w14:textId="77777777" w:rsidTr="00D30B17">
        <w:trPr>
          <w:trHeight w:val="487"/>
        </w:trPr>
        <w:tc>
          <w:tcPr>
            <w:tcW w:w="2263" w:type="dxa"/>
            <w:shd w:val="clear" w:color="auto" w:fill="D9D9D9" w:themeFill="background1" w:themeFillShade="D9"/>
            <w:vAlign w:val="center"/>
          </w:tcPr>
          <w:p w14:paraId="4F4EC1F4"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95"/>
                <w:kern w:val="0"/>
                <w:sz w:val="20"/>
                <w:szCs w:val="20"/>
                <w:fitText w:val="1372" w:id="-1230744318"/>
              </w:rPr>
              <w:t>勤務者</w:t>
            </w:r>
            <w:r w:rsidRPr="00F570F5">
              <w:rPr>
                <w:rFonts w:ascii="ＭＳ 明朝" w:eastAsia="ＭＳ 明朝" w:hAnsi="ＭＳ 明朝" w:hint="eastAsia"/>
                <w:color w:val="000000" w:themeColor="text1"/>
                <w:spacing w:val="1"/>
                <w:kern w:val="0"/>
                <w:sz w:val="20"/>
                <w:szCs w:val="20"/>
                <w:fitText w:val="1372" w:id="-1230744318"/>
              </w:rPr>
              <w:t>名</w:t>
            </w:r>
          </w:p>
        </w:tc>
        <w:tc>
          <w:tcPr>
            <w:tcW w:w="7088" w:type="dxa"/>
            <w:vAlign w:val="center"/>
          </w:tcPr>
          <w:p w14:paraId="1B7393B2"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72718842" w14:textId="77777777" w:rsidTr="00D30B17">
        <w:trPr>
          <w:trHeight w:val="423"/>
        </w:trPr>
        <w:tc>
          <w:tcPr>
            <w:tcW w:w="2263" w:type="dxa"/>
            <w:shd w:val="clear" w:color="auto" w:fill="D9D9D9" w:themeFill="background1" w:themeFillShade="D9"/>
            <w:vAlign w:val="center"/>
          </w:tcPr>
          <w:p w14:paraId="612A27A0"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47"/>
                <w:kern w:val="0"/>
                <w:sz w:val="20"/>
                <w:szCs w:val="20"/>
                <w:fitText w:val="1372" w:id="-1230744317"/>
              </w:rPr>
              <w:t>勤務者住</w:t>
            </w:r>
            <w:r w:rsidRPr="00F570F5">
              <w:rPr>
                <w:rFonts w:ascii="ＭＳ 明朝" w:eastAsia="ＭＳ 明朝" w:hAnsi="ＭＳ 明朝" w:hint="eastAsia"/>
                <w:color w:val="000000" w:themeColor="text1"/>
                <w:spacing w:val="-2"/>
                <w:kern w:val="0"/>
                <w:sz w:val="20"/>
                <w:szCs w:val="20"/>
                <w:fitText w:val="1372" w:id="-1230744317"/>
              </w:rPr>
              <w:t>所</w:t>
            </w:r>
          </w:p>
        </w:tc>
        <w:tc>
          <w:tcPr>
            <w:tcW w:w="7088" w:type="dxa"/>
            <w:vAlign w:val="center"/>
          </w:tcPr>
          <w:p w14:paraId="293F0A0E"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7CB739D4" w14:textId="77777777" w:rsidTr="00D30B17">
        <w:trPr>
          <w:trHeight w:val="401"/>
        </w:trPr>
        <w:tc>
          <w:tcPr>
            <w:tcW w:w="2263" w:type="dxa"/>
            <w:shd w:val="clear" w:color="auto" w:fill="D9D9D9" w:themeFill="background1" w:themeFillShade="D9"/>
            <w:vAlign w:val="center"/>
          </w:tcPr>
          <w:p w14:paraId="08854FA1"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17"/>
                <w:kern w:val="0"/>
                <w:sz w:val="20"/>
                <w:szCs w:val="20"/>
                <w:fitText w:val="1372" w:id="-1230744316"/>
              </w:rPr>
              <w:t>勤務先所在</w:t>
            </w:r>
            <w:r w:rsidRPr="00F570F5">
              <w:rPr>
                <w:rFonts w:ascii="ＭＳ 明朝" w:eastAsia="ＭＳ 明朝" w:hAnsi="ＭＳ 明朝" w:hint="eastAsia"/>
                <w:color w:val="000000" w:themeColor="text1"/>
                <w:spacing w:val="1"/>
                <w:kern w:val="0"/>
                <w:sz w:val="20"/>
                <w:szCs w:val="20"/>
                <w:fitText w:val="1372" w:id="-1230744316"/>
              </w:rPr>
              <w:t>地</w:t>
            </w:r>
          </w:p>
        </w:tc>
        <w:tc>
          <w:tcPr>
            <w:tcW w:w="7088" w:type="dxa"/>
            <w:vAlign w:val="center"/>
          </w:tcPr>
          <w:p w14:paraId="7D4C8C81"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22FD0087" w14:textId="77777777" w:rsidTr="00D30B17">
        <w:trPr>
          <w:trHeight w:val="421"/>
        </w:trPr>
        <w:tc>
          <w:tcPr>
            <w:tcW w:w="2263" w:type="dxa"/>
            <w:shd w:val="clear" w:color="auto" w:fill="D9D9D9" w:themeFill="background1" w:themeFillShade="D9"/>
            <w:vAlign w:val="center"/>
          </w:tcPr>
          <w:p w14:paraId="1C327BB8"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勤務先電話番号</w:t>
            </w:r>
          </w:p>
        </w:tc>
        <w:tc>
          <w:tcPr>
            <w:tcW w:w="7088" w:type="dxa"/>
            <w:vAlign w:val="center"/>
          </w:tcPr>
          <w:p w14:paraId="57C10581"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02864C5A" w14:textId="77777777" w:rsidTr="00D30B17">
        <w:trPr>
          <w:trHeight w:val="413"/>
        </w:trPr>
        <w:tc>
          <w:tcPr>
            <w:tcW w:w="2263" w:type="dxa"/>
            <w:shd w:val="clear" w:color="auto" w:fill="D9D9D9" w:themeFill="background1" w:themeFillShade="D9"/>
            <w:vAlign w:val="center"/>
          </w:tcPr>
          <w:p w14:paraId="5F0A0CA3"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47"/>
                <w:kern w:val="0"/>
                <w:sz w:val="20"/>
                <w:szCs w:val="20"/>
                <w:fitText w:val="1372" w:id="-1230744315"/>
              </w:rPr>
              <w:t>就業年月</w:t>
            </w:r>
            <w:r w:rsidRPr="00F570F5">
              <w:rPr>
                <w:rFonts w:ascii="ＭＳ 明朝" w:eastAsia="ＭＳ 明朝" w:hAnsi="ＭＳ 明朝" w:hint="eastAsia"/>
                <w:color w:val="000000" w:themeColor="text1"/>
                <w:spacing w:val="-2"/>
                <w:kern w:val="0"/>
                <w:sz w:val="20"/>
                <w:szCs w:val="20"/>
                <w:fitText w:val="1372" w:id="-1230744315"/>
              </w:rPr>
              <w:t>日</w:t>
            </w:r>
          </w:p>
        </w:tc>
        <w:tc>
          <w:tcPr>
            <w:tcW w:w="7088" w:type="dxa"/>
            <w:vAlign w:val="center"/>
          </w:tcPr>
          <w:p w14:paraId="1F93C200"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38B29987" w14:textId="77777777" w:rsidTr="00D30B17">
        <w:trPr>
          <w:trHeight w:val="419"/>
        </w:trPr>
        <w:tc>
          <w:tcPr>
            <w:tcW w:w="2263" w:type="dxa"/>
            <w:shd w:val="clear" w:color="auto" w:fill="D9D9D9" w:themeFill="background1" w:themeFillShade="D9"/>
            <w:vAlign w:val="center"/>
          </w:tcPr>
          <w:p w14:paraId="752BBDB5"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応募受付年月日</w:t>
            </w:r>
          </w:p>
        </w:tc>
        <w:tc>
          <w:tcPr>
            <w:tcW w:w="7088" w:type="dxa"/>
            <w:vAlign w:val="center"/>
          </w:tcPr>
          <w:p w14:paraId="2A19BE9F" w14:textId="77777777" w:rsidR="00232C6B" w:rsidRPr="00F570F5" w:rsidRDefault="00232C6B" w:rsidP="00232C6B">
            <w:pPr>
              <w:rPr>
                <w:rFonts w:ascii="ＭＳ 明朝" w:eastAsia="ＭＳ 明朝" w:hAnsi="ＭＳ 明朝"/>
                <w:color w:val="000000" w:themeColor="text1"/>
                <w:sz w:val="20"/>
                <w:szCs w:val="20"/>
              </w:rPr>
            </w:pPr>
          </w:p>
        </w:tc>
      </w:tr>
      <w:tr w:rsidR="00232C6B" w:rsidRPr="00F570F5" w14:paraId="522C070B" w14:textId="77777777" w:rsidTr="00D30B17">
        <w:trPr>
          <w:trHeight w:val="411"/>
        </w:trPr>
        <w:tc>
          <w:tcPr>
            <w:tcW w:w="2263" w:type="dxa"/>
            <w:shd w:val="clear" w:color="auto" w:fill="D9D9D9" w:themeFill="background1" w:themeFillShade="D9"/>
            <w:vAlign w:val="center"/>
          </w:tcPr>
          <w:p w14:paraId="36B899A0" w14:textId="77777777"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pacing w:val="95"/>
                <w:kern w:val="0"/>
                <w:sz w:val="20"/>
                <w:szCs w:val="20"/>
                <w:fitText w:val="1372" w:id="-1230744314"/>
              </w:rPr>
              <w:t>雇用形</w:t>
            </w:r>
            <w:r w:rsidRPr="00F570F5">
              <w:rPr>
                <w:rFonts w:ascii="ＭＳ 明朝" w:eastAsia="ＭＳ 明朝" w:hAnsi="ＭＳ 明朝" w:hint="eastAsia"/>
                <w:color w:val="000000" w:themeColor="text1"/>
                <w:spacing w:val="1"/>
                <w:kern w:val="0"/>
                <w:sz w:val="20"/>
                <w:szCs w:val="20"/>
                <w:fitText w:val="1372" w:id="-1230744314"/>
              </w:rPr>
              <w:t>態</w:t>
            </w:r>
          </w:p>
        </w:tc>
        <w:tc>
          <w:tcPr>
            <w:tcW w:w="7088" w:type="dxa"/>
            <w:vAlign w:val="center"/>
          </w:tcPr>
          <w:p w14:paraId="62EA50D6"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週20時間以上の無期雇用</w:t>
            </w:r>
          </w:p>
        </w:tc>
      </w:tr>
      <w:tr w:rsidR="00232C6B" w:rsidRPr="00F570F5" w14:paraId="1E007CB0" w14:textId="77777777" w:rsidTr="00D30B17">
        <w:tc>
          <w:tcPr>
            <w:tcW w:w="2263" w:type="dxa"/>
            <w:tcBorders>
              <w:bottom w:val="single" w:sz="4" w:space="0" w:color="auto"/>
            </w:tcBorders>
            <w:shd w:val="clear" w:color="auto" w:fill="D9D9D9" w:themeFill="background1" w:themeFillShade="D9"/>
            <w:vAlign w:val="center"/>
          </w:tcPr>
          <w:p w14:paraId="7E172103" w14:textId="77777777" w:rsidR="00232C6B" w:rsidRPr="00F570F5" w:rsidRDefault="00232C6B" w:rsidP="00232C6B">
            <w:pPr>
              <w:spacing w:line="0" w:lineRule="atLeas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勤務者と代表者又は取締役などの経営を担う者との関係</w:t>
            </w:r>
          </w:p>
        </w:tc>
        <w:tc>
          <w:tcPr>
            <w:tcW w:w="7088" w:type="dxa"/>
            <w:tcBorders>
              <w:bottom w:val="single" w:sz="4" w:space="0" w:color="auto"/>
            </w:tcBorders>
            <w:vAlign w:val="center"/>
          </w:tcPr>
          <w:p w14:paraId="585A5F22"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３親等以内の親族に該当しない</w:t>
            </w:r>
          </w:p>
        </w:tc>
      </w:tr>
      <w:tr w:rsidR="00232C6B" w:rsidRPr="00F570F5" w14:paraId="74F021D5" w14:textId="77777777" w:rsidTr="00D30B17">
        <w:trPr>
          <w:trHeight w:val="312"/>
        </w:trPr>
        <w:tc>
          <w:tcPr>
            <w:tcW w:w="2263" w:type="dxa"/>
            <w:vMerge w:val="restart"/>
            <w:shd w:val="clear" w:color="auto" w:fill="D9D9D9" w:themeFill="background1" w:themeFillShade="D9"/>
            <w:vAlign w:val="center"/>
          </w:tcPr>
          <w:p w14:paraId="13BC1D8B" w14:textId="77777777" w:rsidR="00232C6B" w:rsidRPr="00F570F5" w:rsidRDefault="00232C6B" w:rsidP="00232C6B">
            <w:pPr>
              <w:spacing w:line="0" w:lineRule="atLeas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プロフェッショナル人材事業又は先導的人材マッチング事業を利用している場合のみ</w:t>
            </w:r>
          </w:p>
        </w:tc>
        <w:tc>
          <w:tcPr>
            <w:tcW w:w="7088" w:type="dxa"/>
            <w:tcBorders>
              <w:bottom w:val="dotted" w:sz="4" w:space="0" w:color="auto"/>
            </w:tcBorders>
            <w:vAlign w:val="center"/>
          </w:tcPr>
          <w:p w14:paraId="32C61A6A"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目的達成後に離職することが前提ではない</w:t>
            </w:r>
          </w:p>
        </w:tc>
      </w:tr>
      <w:tr w:rsidR="00232C6B" w:rsidRPr="00F570F5" w14:paraId="2609DFA1" w14:textId="77777777" w:rsidTr="00D30B17">
        <w:trPr>
          <w:trHeight w:val="371"/>
        </w:trPr>
        <w:tc>
          <w:tcPr>
            <w:tcW w:w="2263" w:type="dxa"/>
            <w:vMerge/>
            <w:shd w:val="clear" w:color="auto" w:fill="D9D9D9" w:themeFill="background1" w:themeFillShade="D9"/>
            <w:vAlign w:val="center"/>
          </w:tcPr>
          <w:p w14:paraId="3B4ED39A" w14:textId="77777777" w:rsidR="00232C6B" w:rsidRPr="00F570F5" w:rsidRDefault="00232C6B" w:rsidP="00232C6B">
            <w:pPr>
              <w:rPr>
                <w:rFonts w:ascii="ＭＳ 明朝" w:eastAsia="ＭＳ 明朝" w:hAnsi="ＭＳ 明朝"/>
                <w:color w:val="000000" w:themeColor="text1"/>
                <w:sz w:val="20"/>
                <w:szCs w:val="20"/>
              </w:rPr>
            </w:pPr>
          </w:p>
        </w:tc>
        <w:tc>
          <w:tcPr>
            <w:tcW w:w="7088" w:type="dxa"/>
            <w:tcBorders>
              <w:top w:val="dotted" w:sz="4" w:space="0" w:color="auto"/>
            </w:tcBorders>
            <w:vAlign w:val="center"/>
          </w:tcPr>
          <w:p w14:paraId="5A189216"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　プロフェッショナル人材事業</w:t>
            </w:r>
          </w:p>
          <w:p w14:paraId="7BA93958" w14:textId="77777777" w:rsidR="00232C6B" w:rsidRPr="00F570F5" w:rsidRDefault="00232C6B" w:rsidP="00232C6B">
            <w:pPr>
              <w:ind w:firstLineChars="100" w:firstLine="200"/>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　先導的人材マッチング事業</w:t>
            </w:r>
          </w:p>
        </w:tc>
      </w:tr>
    </w:tbl>
    <w:p w14:paraId="63D4E44D" w14:textId="77777777" w:rsidR="00C41727" w:rsidRPr="00F570F5" w:rsidRDefault="00292E02" w:rsidP="00980F8E">
      <w:pPr>
        <w:ind w:firstLineChars="100" w:firstLine="200"/>
        <w:rPr>
          <w:rFonts w:ascii="ＭＳ 明朝" w:eastAsia="ＭＳ 明朝" w:hAnsi="ＭＳ 明朝"/>
          <w:color w:val="000000" w:themeColor="text1"/>
          <w:sz w:val="20"/>
          <w:szCs w:val="20"/>
        </w:rPr>
      </w:pPr>
      <w:r w:rsidRPr="00A211AB">
        <w:rPr>
          <w:rFonts w:ascii="ＭＳ 明朝" w:eastAsia="ＭＳ 明朝" w:hAnsi="ＭＳ 明朝" w:hint="eastAsia"/>
          <w:sz w:val="20"/>
          <w:szCs w:val="20"/>
        </w:rPr>
        <w:t>わくわくかごしま移住促進事業</w:t>
      </w:r>
      <w:r w:rsidR="00232C6B" w:rsidRPr="00A211AB">
        <w:rPr>
          <w:rFonts w:ascii="ＭＳ 明朝" w:eastAsia="ＭＳ 明朝" w:hAnsi="ＭＳ 明朝" w:hint="eastAsia"/>
          <w:sz w:val="20"/>
          <w:szCs w:val="20"/>
        </w:rPr>
        <w:t>に関する事務のため、勤務者の勤務状況等の情報を、鹿児島県及び肝付</w:t>
      </w:r>
      <w:r w:rsidR="00232C6B" w:rsidRPr="00F570F5">
        <w:rPr>
          <w:rFonts w:ascii="ＭＳ 明朝" w:eastAsia="ＭＳ 明朝" w:hAnsi="ＭＳ 明朝" w:hint="eastAsia"/>
          <w:color w:val="000000" w:themeColor="text1"/>
          <w:sz w:val="20"/>
          <w:szCs w:val="20"/>
        </w:rPr>
        <w:t>町の求めに応じて、同県及び肝付町に提供することについて、勤務者の同意を得ています。</w:t>
      </w:r>
    </w:p>
    <w:sectPr w:rsidR="00C41727" w:rsidRPr="00F570F5" w:rsidSect="001F1396">
      <w:pgSz w:w="11906" w:h="16838"/>
      <w:pgMar w:top="851"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4077" w14:textId="77777777" w:rsidR="001F1396" w:rsidRDefault="001F1396" w:rsidP="00637C44">
      <w:r>
        <w:separator/>
      </w:r>
    </w:p>
  </w:endnote>
  <w:endnote w:type="continuationSeparator" w:id="0">
    <w:p w14:paraId="0A237123" w14:textId="77777777" w:rsidR="001F1396" w:rsidRDefault="001F1396" w:rsidP="006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CB4F" w14:textId="77777777" w:rsidR="001F1396" w:rsidRDefault="001F1396" w:rsidP="00637C44">
      <w:r>
        <w:separator/>
      </w:r>
    </w:p>
  </w:footnote>
  <w:footnote w:type="continuationSeparator" w:id="0">
    <w:p w14:paraId="6625B5AA" w14:textId="77777777" w:rsidR="001F1396" w:rsidRDefault="001F1396" w:rsidP="00637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03147"/>
    <w:rsid w:val="00005FAC"/>
    <w:rsid w:val="00017237"/>
    <w:rsid w:val="00032899"/>
    <w:rsid w:val="00075A35"/>
    <w:rsid w:val="000C21BC"/>
    <w:rsid w:val="001112F9"/>
    <w:rsid w:val="001442A4"/>
    <w:rsid w:val="001A0B30"/>
    <w:rsid w:val="001D2C45"/>
    <w:rsid w:val="001F1396"/>
    <w:rsid w:val="001F403A"/>
    <w:rsid w:val="00210D8E"/>
    <w:rsid w:val="00214092"/>
    <w:rsid w:val="002146FF"/>
    <w:rsid w:val="00232C6B"/>
    <w:rsid w:val="00282049"/>
    <w:rsid w:val="00292E02"/>
    <w:rsid w:val="002A68DC"/>
    <w:rsid w:val="00326167"/>
    <w:rsid w:val="0036734E"/>
    <w:rsid w:val="00380EA6"/>
    <w:rsid w:val="00385835"/>
    <w:rsid w:val="00393FE9"/>
    <w:rsid w:val="003D3D37"/>
    <w:rsid w:val="003F6A1B"/>
    <w:rsid w:val="00423A74"/>
    <w:rsid w:val="004906E9"/>
    <w:rsid w:val="00494B0C"/>
    <w:rsid w:val="004E36D8"/>
    <w:rsid w:val="004F12F4"/>
    <w:rsid w:val="0052133F"/>
    <w:rsid w:val="00552540"/>
    <w:rsid w:val="00581F5A"/>
    <w:rsid w:val="005852C9"/>
    <w:rsid w:val="005B7996"/>
    <w:rsid w:val="005E18EC"/>
    <w:rsid w:val="00604329"/>
    <w:rsid w:val="0060462E"/>
    <w:rsid w:val="00621B9C"/>
    <w:rsid w:val="00637C44"/>
    <w:rsid w:val="00673FE2"/>
    <w:rsid w:val="00676C64"/>
    <w:rsid w:val="00677B3A"/>
    <w:rsid w:val="00693606"/>
    <w:rsid w:val="00697D5F"/>
    <w:rsid w:val="006A19B9"/>
    <w:rsid w:val="006B09A2"/>
    <w:rsid w:val="006B5164"/>
    <w:rsid w:val="006E3A82"/>
    <w:rsid w:val="006F0AD5"/>
    <w:rsid w:val="006F1216"/>
    <w:rsid w:val="00744420"/>
    <w:rsid w:val="0077229F"/>
    <w:rsid w:val="00772D6B"/>
    <w:rsid w:val="00780471"/>
    <w:rsid w:val="00794D4A"/>
    <w:rsid w:val="007A5E64"/>
    <w:rsid w:val="007A6D6B"/>
    <w:rsid w:val="0082345F"/>
    <w:rsid w:val="008726BC"/>
    <w:rsid w:val="008C61BC"/>
    <w:rsid w:val="008E65C2"/>
    <w:rsid w:val="008E7776"/>
    <w:rsid w:val="008F3EA8"/>
    <w:rsid w:val="00947B80"/>
    <w:rsid w:val="009604D3"/>
    <w:rsid w:val="00966D6C"/>
    <w:rsid w:val="00980F8E"/>
    <w:rsid w:val="00A211AB"/>
    <w:rsid w:val="00A36CCB"/>
    <w:rsid w:val="00AB3C8C"/>
    <w:rsid w:val="00AC0EF7"/>
    <w:rsid w:val="00AF08FC"/>
    <w:rsid w:val="00B51965"/>
    <w:rsid w:val="00B52CBE"/>
    <w:rsid w:val="00B71175"/>
    <w:rsid w:val="00B77280"/>
    <w:rsid w:val="00B91126"/>
    <w:rsid w:val="00BC0AAC"/>
    <w:rsid w:val="00BE115D"/>
    <w:rsid w:val="00C00E62"/>
    <w:rsid w:val="00C41727"/>
    <w:rsid w:val="00C53352"/>
    <w:rsid w:val="00C96C26"/>
    <w:rsid w:val="00CC0EB2"/>
    <w:rsid w:val="00D1188C"/>
    <w:rsid w:val="00D1579E"/>
    <w:rsid w:val="00D2166A"/>
    <w:rsid w:val="00D30B17"/>
    <w:rsid w:val="00D943FC"/>
    <w:rsid w:val="00DD6FF2"/>
    <w:rsid w:val="00DE3547"/>
    <w:rsid w:val="00E007DC"/>
    <w:rsid w:val="00E218FB"/>
    <w:rsid w:val="00E31855"/>
    <w:rsid w:val="00E41B37"/>
    <w:rsid w:val="00EB2575"/>
    <w:rsid w:val="00EB79D6"/>
    <w:rsid w:val="00EC4BF7"/>
    <w:rsid w:val="00F006DE"/>
    <w:rsid w:val="00F30E04"/>
    <w:rsid w:val="00F33F92"/>
    <w:rsid w:val="00F44188"/>
    <w:rsid w:val="00F47287"/>
    <w:rsid w:val="00F570F5"/>
    <w:rsid w:val="00FA2A10"/>
    <w:rsid w:val="00FC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1E8D0"/>
  <w15:chartTrackingRefBased/>
  <w15:docId w15:val="{1562B96F-1690-4625-B01B-2869D58A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C44"/>
    <w:pPr>
      <w:tabs>
        <w:tab w:val="center" w:pos="4252"/>
        <w:tab w:val="right" w:pos="8504"/>
      </w:tabs>
      <w:snapToGrid w:val="0"/>
    </w:pPr>
  </w:style>
  <w:style w:type="character" w:customStyle="1" w:styleId="a4">
    <w:name w:val="ヘッダー (文字)"/>
    <w:basedOn w:val="a0"/>
    <w:link w:val="a3"/>
    <w:uiPriority w:val="99"/>
    <w:rsid w:val="00637C44"/>
  </w:style>
  <w:style w:type="paragraph" w:styleId="a5">
    <w:name w:val="footer"/>
    <w:basedOn w:val="a"/>
    <w:link w:val="a6"/>
    <w:uiPriority w:val="99"/>
    <w:unhideWhenUsed/>
    <w:rsid w:val="00637C44"/>
    <w:pPr>
      <w:tabs>
        <w:tab w:val="center" w:pos="4252"/>
        <w:tab w:val="right" w:pos="8504"/>
      </w:tabs>
      <w:snapToGrid w:val="0"/>
    </w:pPr>
  </w:style>
  <w:style w:type="character" w:customStyle="1" w:styleId="a6">
    <w:name w:val="フッター (文字)"/>
    <w:basedOn w:val="a0"/>
    <w:link w:val="a5"/>
    <w:uiPriority w:val="99"/>
    <w:rsid w:val="00637C44"/>
  </w:style>
  <w:style w:type="table" w:styleId="a7">
    <w:name w:val="Table Grid"/>
    <w:basedOn w:val="a1"/>
    <w:uiPriority w:val="59"/>
    <w:rsid w:val="0023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52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2C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85835"/>
    <w:pPr>
      <w:jc w:val="center"/>
    </w:pPr>
  </w:style>
  <w:style w:type="character" w:customStyle="1" w:styleId="ab">
    <w:name w:val="記 (文字)"/>
    <w:basedOn w:val="a0"/>
    <w:link w:val="aa"/>
    <w:uiPriority w:val="99"/>
    <w:rsid w:val="0038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F8AA-0C03-46ED-814C-DFE4D35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大介</dc:creator>
  <cp:keywords/>
  <dc:description/>
  <cp:lastModifiedBy>企画調整課05</cp:lastModifiedBy>
  <cp:revision>2</cp:revision>
  <cp:lastPrinted>2024-03-25T08:00:00Z</cp:lastPrinted>
  <dcterms:created xsi:type="dcterms:W3CDTF">2026-04-21T04:23:00Z</dcterms:created>
  <dcterms:modified xsi:type="dcterms:W3CDTF">2026-04-21T04:23:00Z</dcterms:modified>
</cp:coreProperties>
</file>